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ABSORPTION SPECTRA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ABSORPTION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68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A STUDY OF THE ABSORPTION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